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24593"/>
      <w:bookmarkStart w:id="1" w:name="_Toc289521298"/>
      <w:bookmarkStart w:id="2" w:name="_Toc16817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  <w:lang w:eastAsia="zh-CN"/>
        </w:rPr>
        <w:t>□</w:t>
      </w:r>
      <w:r>
        <w:rPr>
          <w:rFonts w:hint="eastAsia" w:ascii="华文仿宋" w:hAnsi="华文仿宋" w:eastAsia="华文仿宋"/>
          <w:b/>
          <w:sz w:val="37"/>
        </w:rPr>
        <w:t xml:space="preserve">螺蛳粉产业青年创新创业 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562" w:firstLineChars="200"/>
        <w:jc w:val="left"/>
        <w:textAlignment w:val="auto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你是否发现，曾经熟悉的乡音，已经慢慢消失在脑海之中，刻画在墙上的民族文字，也成了一堆看不懂的“符号”，少数民族的语言文字正在随着时间的流逝而消失；</w:t>
      </w:r>
      <w:bookmarkStart w:id="57" w:name="_GoBack"/>
      <w:bookmarkEnd w:id="57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项目，也应运而生，响应国家政策，本着“人工智能”为开端，“翻译少数民族语言文字”为过程，“记忆少数民族语言文字”为目标，从而创造的一款翻译引擎；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科技的力量，将少数民族的语言文字，以另一种方式“新生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前期以翻译文字为主，将现存的少数民族文字进行翻译，翻译为汉字，而后将汉语翻译成少数民族文字，先让少数民族文字和汉字之间形成一层对应关系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让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一个少数民族形成一套“文字数据库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后期，将采集少数民族的语言，利用技术分析，让少数民族语言和少数民族文字之间，也形成对应关系。让“死”的文字“活”起来，形成“语言数据库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在“文字数据库”——“语言数据库”，落实之后，将会把两者结合起来，开发出一款翻译引擎，能够通过相机的扫描，将少数民族文字录入引擎之中，而后进行一系列计算机的分析，最终翻译成汉字，或者，输入一段汉字，点击翻译，便能将汉字翻译成少数民族文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2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不止于此，对着引擎说上几句少数民族语言，也能将其翻译成中文，或是说上几句普通话，便能翻译成少数民族语言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甚至能以动画的方式，将少数民族的语言文字展示在人们面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产品是一款翻译引擎，能通过扫描文字，将扫描到的东西，录入引擎之中，通过计算机，将其与前期录入的少数民族文字之间进行对比，排序，最终，能实现少数民族语言文字和汉字之间互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两个语言不通的少数民族同胞们，也能通过引擎进行正常的交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所提供的服务不止于此，能翻译少数民族文化的同时，还能将其储存在数据库之中，让少数民族语言文字永久的储存起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（三）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利用高速发展的科技力量，利用计算机高速计算，以极快的速度匹配相应的语言文字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3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时代的发展：中国是一个多民族国家，呈现出多民族文化， 2005年，普通话开始在全国推广，普通话开始在中国大地上蔓延，可是到了今天，中国还是存在很大一部分的语言交流困难，在一些地区，人与人之间的交流，仍是以本民族语言为主，与外界交流，还是依靠一些翻译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随着普通话的推广，普通话和少数民族语言之间形成了一定的隔阂，这主要体现在新生代和老一辈之中，新一代走出了大山，学会了说普通话，可是对于本民族语言却遗忘了许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很多新一代，在城市安家之后，其下一代对于民族语言甚至不知晓，新老交替所造成的少数民族语言文字流失也是一个很大的问题；少数民族语言翻译、少数民族语言文字的传承都是重之之重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/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是一款翻译引擎，能翻译少数民族的语言文字，也能将汉字汉语翻译成少数民族语言文字，不仅方便了少数民族的交流，也能对少数民族的语言文字进行记忆、传承和发展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（二）主营产品与服务</w:t>
      </w:r>
      <w:bookmarkEnd w:id="1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F46DCC"/>
    <w:rsid w:val="17D62265"/>
    <w:rsid w:val="1A0E4B03"/>
    <w:rsid w:val="23F41F8C"/>
    <w:rsid w:val="2BB31E3C"/>
    <w:rsid w:val="42B21F0C"/>
    <w:rsid w:val="4CB35060"/>
    <w:rsid w:val="51A668DC"/>
    <w:rsid w:val="568D1F5B"/>
    <w:rsid w:val="5ABD25B7"/>
    <w:rsid w:val="5C2E1B4E"/>
    <w:rsid w:val="68901E46"/>
    <w:rsid w:val="72487A57"/>
    <w:rsid w:val="77260FD1"/>
    <w:rsid w:val="7A297CE0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223</TotalTime>
  <ScaleCrop>false</ScaleCrop>
  <LinksUpToDate>false</LinksUpToDate>
  <CharactersWithSpaces>49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初夏晨曦</cp:lastModifiedBy>
  <dcterms:modified xsi:type="dcterms:W3CDTF">2021-04-02T09:19:57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321FB66BF74DBD85D418D19E2BDA3D</vt:lpwstr>
  </property>
</Properties>
</file>